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12C" w:rsidRDefault="0084512C"/>
    <w:p w:rsidR="0084512C" w:rsidRPr="005A364F" w:rsidRDefault="0084512C" w:rsidP="0084512C">
      <w:pPr>
        <w:jc w:val="center"/>
        <w:rPr>
          <w:rFonts w:ascii="Arial" w:hAnsi="Arial" w:cs="Arial"/>
          <w:b/>
        </w:rPr>
      </w:pPr>
      <w:r w:rsidRPr="005A364F">
        <w:rPr>
          <w:rFonts w:ascii="Arial" w:hAnsi="Arial" w:cs="Arial"/>
          <w:b/>
        </w:rPr>
        <w:t>UCHWAŁA NR L/…….../23</w:t>
      </w:r>
    </w:p>
    <w:p w:rsidR="0084512C" w:rsidRPr="005A364F" w:rsidRDefault="0084512C" w:rsidP="0084512C">
      <w:pPr>
        <w:jc w:val="center"/>
        <w:rPr>
          <w:rFonts w:ascii="Arial" w:hAnsi="Arial" w:cs="Arial"/>
          <w:b/>
        </w:rPr>
      </w:pPr>
      <w:r w:rsidRPr="005A364F">
        <w:rPr>
          <w:rFonts w:ascii="Arial" w:hAnsi="Arial" w:cs="Arial"/>
          <w:b/>
        </w:rPr>
        <w:t>RADY MIASTA TYCHY</w:t>
      </w:r>
    </w:p>
    <w:p w:rsidR="0084512C" w:rsidRPr="005A364F" w:rsidRDefault="0084512C" w:rsidP="0084512C">
      <w:pPr>
        <w:jc w:val="center"/>
        <w:rPr>
          <w:rFonts w:ascii="Arial" w:hAnsi="Arial" w:cs="Arial"/>
          <w:b/>
        </w:rPr>
      </w:pPr>
      <w:r w:rsidRPr="005A364F">
        <w:rPr>
          <w:rFonts w:ascii="Arial" w:hAnsi="Arial" w:cs="Arial"/>
          <w:b/>
        </w:rPr>
        <w:t>z dnia 25 maja 2023 r.</w:t>
      </w:r>
    </w:p>
    <w:p w:rsidR="0084512C" w:rsidRPr="005A364F" w:rsidRDefault="0084512C" w:rsidP="0084512C">
      <w:pPr>
        <w:jc w:val="center"/>
        <w:rPr>
          <w:rFonts w:ascii="Arial" w:hAnsi="Arial" w:cs="Arial"/>
        </w:rPr>
      </w:pPr>
    </w:p>
    <w:p w:rsidR="0084512C" w:rsidRPr="005A364F" w:rsidRDefault="0084512C" w:rsidP="0084512C">
      <w:pPr>
        <w:jc w:val="center"/>
        <w:rPr>
          <w:rFonts w:ascii="Arial" w:hAnsi="Arial" w:cs="Arial"/>
          <w:b/>
        </w:rPr>
      </w:pPr>
      <w:r w:rsidRPr="005A364F">
        <w:rPr>
          <w:rFonts w:ascii="Arial" w:hAnsi="Arial" w:cs="Arial"/>
          <w:b/>
        </w:rPr>
        <w:t xml:space="preserve">w sprawie przyjęcia </w:t>
      </w:r>
      <w:r>
        <w:rPr>
          <w:rFonts w:ascii="Arial" w:hAnsi="Arial" w:cs="Arial"/>
          <w:b/>
        </w:rPr>
        <w:t>zasad i trybu postępowania przy udzielaniu osobom fizycznym dotacji celowej na realizację projektu grantowego pn.</w:t>
      </w:r>
      <w:r w:rsidRPr="005A364F">
        <w:rPr>
          <w:rFonts w:ascii="Arial" w:hAnsi="Arial" w:cs="Arial"/>
          <w:b/>
        </w:rPr>
        <w:t xml:space="preserve"> „Postaw na OZE - rozwój energetyki rozproszonej opartej o odnawialne źródła energii na terenie </w:t>
      </w:r>
      <w:r>
        <w:rPr>
          <w:rFonts w:ascii="Arial" w:hAnsi="Arial" w:cs="Arial"/>
          <w:b/>
        </w:rPr>
        <w:t>Gmin Partnerskich Tychy i Wyry</w:t>
      </w:r>
      <w:r w:rsidRPr="005A364F">
        <w:rPr>
          <w:rFonts w:ascii="Arial" w:hAnsi="Arial" w:cs="Arial"/>
          <w:b/>
        </w:rPr>
        <w:t>”</w:t>
      </w:r>
    </w:p>
    <w:p w:rsidR="0084512C" w:rsidRPr="005A364F" w:rsidRDefault="0084512C" w:rsidP="0084512C">
      <w:pPr>
        <w:jc w:val="both"/>
        <w:rPr>
          <w:rFonts w:ascii="Arial" w:hAnsi="Arial" w:cs="Arial"/>
        </w:rPr>
      </w:pPr>
    </w:p>
    <w:p w:rsidR="0084512C" w:rsidRPr="005A364F" w:rsidRDefault="0084512C" w:rsidP="0084512C">
      <w:pPr>
        <w:jc w:val="center"/>
        <w:rPr>
          <w:rFonts w:ascii="Arial" w:hAnsi="Arial" w:cs="Arial"/>
          <w:sz w:val="20"/>
        </w:rPr>
      </w:pPr>
    </w:p>
    <w:p w:rsidR="0084512C" w:rsidRPr="005A364F" w:rsidRDefault="0084512C" w:rsidP="0084512C">
      <w:pPr>
        <w:keepLine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A364F">
        <w:rPr>
          <w:rFonts w:ascii="Arial" w:hAnsi="Arial" w:cs="Arial"/>
          <w:sz w:val="20"/>
          <w:szCs w:val="20"/>
        </w:rPr>
        <w:t>Na po</w:t>
      </w:r>
      <w:r>
        <w:rPr>
          <w:rFonts w:ascii="Arial" w:hAnsi="Arial" w:cs="Arial"/>
          <w:sz w:val="20"/>
          <w:szCs w:val="20"/>
        </w:rPr>
        <w:t xml:space="preserve">dstawie  art. 7 ust. 1 pkt. 1, </w:t>
      </w:r>
      <w:r w:rsidRPr="005A364F">
        <w:rPr>
          <w:rFonts w:ascii="Arial" w:hAnsi="Arial" w:cs="Arial"/>
          <w:sz w:val="20"/>
          <w:szCs w:val="20"/>
        </w:rPr>
        <w:t>art. 18 ust. 2 pkt 15</w:t>
      </w:r>
      <w:r>
        <w:rPr>
          <w:rFonts w:ascii="Arial" w:hAnsi="Arial" w:cs="Arial"/>
          <w:sz w:val="20"/>
          <w:szCs w:val="20"/>
        </w:rPr>
        <w:t>, art. 40 ust.1, art.41 ust.1, art.42 us</w:t>
      </w:r>
      <w:r w:rsidRPr="005A364F">
        <w:rPr>
          <w:rFonts w:ascii="Arial" w:hAnsi="Arial" w:cs="Arial"/>
          <w:sz w:val="20"/>
          <w:szCs w:val="20"/>
        </w:rPr>
        <w:t>tawy z dnia 8 marca 1990</w:t>
      </w:r>
      <w:r>
        <w:rPr>
          <w:rFonts w:ascii="Arial" w:hAnsi="Arial" w:cs="Arial"/>
          <w:sz w:val="20"/>
          <w:szCs w:val="20"/>
        </w:rPr>
        <w:t xml:space="preserve"> </w:t>
      </w:r>
      <w:r w:rsidRPr="005A364F">
        <w:rPr>
          <w:rFonts w:ascii="Arial" w:hAnsi="Arial" w:cs="Arial"/>
          <w:sz w:val="20"/>
          <w:szCs w:val="20"/>
        </w:rPr>
        <w:t>r. o samorządzie gminnym (</w:t>
      </w:r>
      <w:proofErr w:type="spellStart"/>
      <w:r w:rsidRPr="005A364F">
        <w:rPr>
          <w:rFonts w:ascii="Arial" w:hAnsi="Arial" w:cs="Arial"/>
          <w:sz w:val="20"/>
          <w:szCs w:val="20"/>
        </w:rPr>
        <w:t>t.j</w:t>
      </w:r>
      <w:proofErr w:type="spellEnd"/>
      <w:r w:rsidRPr="005A364F">
        <w:rPr>
          <w:rFonts w:ascii="Arial" w:hAnsi="Arial" w:cs="Arial"/>
          <w:sz w:val="20"/>
          <w:szCs w:val="20"/>
        </w:rPr>
        <w:t>. Dz.U. 2023 poz. 40 ze zm.), art. 400a ust. 1 pkt 21 i pkt 22 i art. 403 ust. 2 i ust 4-6 ustawy z dnia 27 kwietnia 2001</w:t>
      </w:r>
      <w:r>
        <w:rPr>
          <w:rFonts w:ascii="Arial" w:hAnsi="Arial" w:cs="Arial"/>
          <w:sz w:val="20"/>
          <w:szCs w:val="20"/>
        </w:rPr>
        <w:t xml:space="preserve"> </w:t>
      </w:r>
      <w:r w:rsidRPr="005A364F">
        <w:rPr>
          <w:rFonts w:ascii="Arial" w:hAnsi="Arial" w:cs="Arial"/>
          <w:sz w:val="20"/>
          <w:szCs w:val="20"/>
        </w:rPr>
        <w:t>r. Prawo ochrony środowiska (</w:t>
      </w:r>
      <w:proofErr w:type="spellStart"/>
      <w:r w:rsidRPr="005A364F">
        <w:rPr>
          <w:rFonts w:ascii="Arial" w:hAnsi="Arial" w:cs="Arial"/>
          <w:sz w:val="20"/>
          <w:szCs w:val="20"/>
        </w:rPr>
        <w:t>t.j</w:t>
      </w:r>
      <w:proofErr w:type="spellEnd"/>
      <w:r w:rsidRPr="005A364F">
        <w:rPr>
          <w:rFonts w:ascii="Arial" w:hAnsi="Arial" w:cs="Arial"/>
          <w:sz w:val="20"/>
          <w:szCs w:val="20"/>
        </w:rPr>
        <w:t xml:space="preserve">. Dz.U. z 2022 r. poz. 2556 ze zm.), </w:t>
      </w:r>
      <w:r w:rsidRPr="007F1C1E">
        <w:rPr>
          <w:rFonts w:ascii="Arial" w:hAnsi="Arial" w:cs="Arial"/>
          <w:sz w:val="20"/>
          <w:szCs w:val="20"/>
        </w:rPr>
        <w:t>art. 221 ust.</w:t>
      </w:r>
      <w:r>
        <w:rPr>
          <w:rFonts w:ascii="Arial" w:hAnsi="Arial" w:cs="Arial"/>
          <w:sz w:val="20"/>
          <w:szCs w:val="20"/>
        </w:rPr>
        <w:t xml:space="preserve"> </w:t>
      </w:r>
      <w:r w:rsidRPr="007F1C1E">
        <w:rPr>
          <w:rFonts w:ascii="Arial" w:hAnsi="Arial" w:cs="Arial"/>
          <w:sz w:val="20"/>
          <w:szCs w:val="20"/>
        </w:rPr>
        <w:t xml:space="preserve">4 ustawy z dnia 27 sierpnia 2009 roku o finansach publicznych (Dz.U. z 2022 r., poz.1634 z </w:t>
      </w:r>
      <w:proofErr w:type="spellStart"/>
      <w:r w:rsidRPr="007F1C1E">
        <w:rPr>
          <w:rFonts w:ascii="Arial" w:hAnsi="Arial" w:cs="Arial"/>
          <w:sz w:val="20"/>
          <w:szCs w:val="20"/>
        </w:rPr>
        <w:t>późn</w:t>
      </w:r>
      <w:proofErr w:type="spellEnd"/>
      <w:r w:rsidRPr="007F1C1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F1C1E">
        <w:rPr>
          <w:rFonts w:ascii="Arial" w:hAnsi="Arial" w:cs="Arial"/>
          <w:sz w:val="20"/>
          <w:szCs w:val="20"/>
        </w:rPr>
        <w:t>zm</w:t>
      </w:r>
      <w:proofErr w:type="spellEnd"/>
      <w:r w:rsidRPr="007F1C1E">
        <w:rPr>
          <w:rFonts w:ascii="Arial" w:hAnsi="Arial" w:cs="Arial"/>
          <w:sz w:val="20"/>
          <w:szCs w:val="20"/>
        </w:rPr>
        <w:t xml:space="preserve">), </w:t>
      </w:r>
      <w:r w:rsidR="0003223C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7F1C1E">
        <w:rPr>
          <w:rFonts w:ascii="Arial" w:hAnsi="Arial" w:cs="Arial"/>
          <w:sz w:val="20"/>
          <w:szCs w:val="20"/>
        </w:rPr>
        <w:t xml:space="preserve"> oraz innymi podmiotami prowadzącymi działalność pożytku publicznego na rok 2023</w:t>
      </w:r>
      <w:r w:rsidRPr="007F1C1E">
        <w:rPr>
          <w:rFonts w:ascii="Arial" w:hAnsi="Arial" w:cs="Arial"/>
          <w:color w:val="333333"/>
          <w:sz w:val="20"/>
          <w:szCs w:val="20"/>
        </w:rPr>
        <w:t xml:space="preserve"> </w:t>
      </w:r>
      <w:r w:rsidRPr="007F1C1E">
        <w:rPr>
          <w:rFonts w:ascii="Arial" w:hAnsi="Arial" w:cs="Arial"/>
          <w:sz w:val="20"/>
          <w:szCs w:val="20"/>
        </w:rPr>
        <w:t>oraz konsultacji społecznych z mieszkańcami Gminy Miasta Tychy w trybie Uchwały nr III/42/18 Rady Miasta Tychy z dnia z dnia 20 grudn</w:t>
      </w:r>
      <w:r>
        <w:rPr>
          <w:rFonts w:ascii="Arial" w:hAnsi="Arial" w:cs="Arial"/>
          <w:sz w:val="20"/>
          <w:szCs w:val="20"/>
        </w:rPr>
        <w:t>ia 2018 r. w </w:t>
      </w:r>
      <w:r w:rsidRPr="007F1C1E">
        <w:rPr>
          <w:rFonts w:ascii="Arial" w:hAnsi="Arial" w:cs="Arial"/>
          <w:sz w:val="20"/>
          <w:szCs w:val="20"/>
        </w:rPr>
        <w:t>sprawie zasad i trybu przeprowadzania konsultacji społecznych z mieszkańcami Miasta Tychy (Dz. Urz. Woj. Śl. z 2019 r. poz. 66)</w:t>
      </w:r>
      <w:r w:rsidRPr="005A364F">
        <w:rPr>
          <w:rFonts w:ascii="Arial" w:hAnsi="Arial" w:cs="Arial"/>
          <w:sz w:val="20"/>
          <w:szCs w:val="20"/>
        </w:rPr>
        <w:t>, po zaopiniowaniu przez Kom</w:t>
      </w:r>
      <w:r>
        <w:rPr>
          <w:rFonts w:ascii="Arial" w:hAnsi="Arial" w:cs="Arial"/>
          <w:sz w:val="20"/>
          <w:szCs w:val="20"/>
        </w:rPr>
        <w:t>isję Gospodarki Przestrzennej i </w:t>
      </w:r>
      <w:r w:rsidRPr="005A364F">
        <w:rPr>
          <w:rFonts w:ascii="Arial" w:hAnsi="Arial" w:cs="Arial"/>
          <w:sz w:val="20"/>
          <w:szCs w:val="20"/>
        </w:rPr>
        <w:t>Infrastruktury oraz Komisję Finansów Publicznych</w:t>
      </w:r>
    </w:p>
    <w:p w:rsidR="0084512C" w:rsidRPr="005A364F" w:rsidRDefault="0084512C" w:rsidP="0084512C">
      <w:pPr>
        <w:jc w:val="both"/>
        <w:rPr>
          <w:rFonts w:ascii="Arial" w:hAnsi="Arial" w:cs="Arial"/>
          <w:sz w:val="20"/>
          <w:szCs w:val="20"/>
        </w:rPr>
      </w:pPr>
    </w:p>
    <w:p w:rsidR="0084512C" w:rsidRPr="005A364F" w:rsidRDefault="0084512C" w:rsidP="0084512C">
      <w:pPr>
        <w:jc w:val="both"/>
        <w:rPr>
          <w:rFonts w:ascii="Arial" w:hAnsi="Arial" w:cs="Arial"/>
          <w:sz w:val="20"/>
          <w:szCs w:val="20"/>
        </w:rPr>
      </w:pPr>
    </w:p>
    <w:p w:rsidR="0084512C" w:rsidRPr="005A364F" w:rsidRDefault="0084512C" w:rsidP="0084512C">
      <w:pPr>
        <w:jc w:val="center"/>
        <w:rPr>
          <w:rFonts w:ascii="Arial" w:hAnsi="Arial" w:cs="Arial"/>
          <w:b/>
          <w:sz w:val="20"/>
          <w:szCs w:val="20"/>
        </w:rPr>
      </w:pPr>
      <w:r w:rsidRPr="005A364F">
        <w:rPr>
          <w:rFonts w:ascii="Arial" w:hAnsi="Arial" w:cs="Arial"/>
          <w:b/>
          <w:sz w:val="20"/>
          <w:szCs w:val="20"/>
        </w:rPr>
        <w:t>Rada Miasta Tychy uchwala:</w:t>
      </w:r>
    </w:p>
    <w:p w:rsidR="0084512C" w:rsidRPr="005A364F" w:rsidRDefault="0084512C" w:rsidP="0084512C">
      <w:pPr>
        <w:jc w:val="both"/>
        <w:rPr>
          <w:rFonts w:ascii="Arial" w:hAnsi="Arial" w:cs="Arial"/>
          <w:sz w:val="20"/>
          <w:szCs w:val="20"/>
        </w:rPr>
      </w:pPr>
    </w:p>
    <w:p w:rsidR="0084512C" w:rsidRPr="005A364F" w:rsidRDefault="0084512C" w:rsidP="0084512C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4512C" w:rsidRPr="005A364F" w:rsidRDefault="0084512C" w:rsidP="0084512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5A364F">
        <w:rPr>
          <w:rFonts w:ascii="Arial" w:hAnsi="Arial" w:cs="Arial"/>
          <w:b/>
          <w:bCs/>
          <w:sz w:val="20"/>
          <w:szCs w:val="20"/>
        </w:rPr>
        <w:t>§ 1.</w:t>
      </w:r>
    </w:p>
    <w:p w:rsidR="0084512C" w:rsidRPr="00B56C59" w:rsidRDefault="0084512C" w:rsidP="0084512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364F">
        <w:rPr>
          <w:rFonts w:ascii="Arial" w:hAnsi="Arial" w:cs="Arial"/>
          <w:sz w:val="20"/>
          <w:szCs w:val="20"/>
        </w:rPr>
        <w:t xml:space="preserve">Przyjąć zasady i tryb postępowania przy udzielaniu osobom fizycznym dotacji celowej na realizację </w:t>
      </w:r>
      <w:r>
        <w:rPr>
          <w:rFonts w:ascii="Arial" w:hAnsi="Arial" w:cs="Arial"/>
          <w:sz w:val="20"/>
          <w:szCs w:val="20"/>
        </w:rPr>
        <w:t xml:space="preserve">projektu grantowego, określone w Regulaminie naboru i realizacji projektu grantowego pn. </w:t>
      </w:r>
      <w:r w:rsidRPr="00C732E7">
        <w:rPr>
          <w:rFonts w:ascii="Arial" w:hAnsi="Arial" w:cs="Arial"/>
          <w:sz w:val="20"/>
          <w:szCs w:val="20"/>
        </w:rPr>
        <w:t>„</w:t>
      </w:r>
      <w:r w:rsidRPr="007F1C1E">
        <w:rPr>
          <w:rFonts w:ascii="Arial" w:hAnsi="Arial" w:cs="Arial"/>
          <w:sz w:val="20"/>
          <w:szCs w:val="20"/>
        </w:rPr>
        <w:t>Postaw na OZE - rozwój en</w:t>
      </w:r>
      <w:r>
        <w:rPr>
          <w:rFonts w:ascii="Arial" w:hAnsi="Arial" w:cs="Arial"/>
          <w:sz w:val="20"/>
          <w:szCs w:val="20"/>
        </w:rPr>
        <w:t>ergetyki rozproszonej opartej o </w:t>
      </w:r>
      <w:r w:rsidRPr="007F1C1E">
        <w:rPr>
          <w:rFonts w:ascii="Arial" w:hAnsi="Arial" w:cs="Arial"/>
          <w:sz w:val="20"/>
          <w:szCs w:val="20"/>
        </w:rPr>
        <w:t xml:space="preserve">odnawialne źródła energii na terenie </w:t>
      </w:r>
      <w:r>
        <w:rPr>
          <w:rFonts w:ascii="Arial" w:hAnsi="Arial" w:cs="Arial"/>
          <w:sz w:val="20"/>
          <w:szCs w:val="20"/>
        </w:rPr>
        <w:t>Gminy Miasta Tychy</w:t>
      </w:r>
      <w:r w:rsidRPr="007F1C1E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w</w:t>
      </w:r>
      <w:r w:rsidRPr="00875E84">
        <w:rPr>
          <w:rFonts w:ascii="Arial" w:hAnsi="Arial" w:cs="Arial"/>
          <w:sz w:val="20"/>
          <w:szCs w:val="20"/>
        </w:rPr>
        <w:t xml:space="preserve"> brzmieniu stanowiącym załącznik do niniejszej uchwały. </w:t>
      </w:r>
    </w:p>
    <w:p w:rsidR="0084512C" w:rsidRPr="005A364F" w:rsidRDefault="0084512C" w:rsidP="0084512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84512C" w:rsidRPr="005A364F" w:rsidRDefault="0084512C" w:rsidP="0084512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5A364F">
        <w:rPr>
          <w:rFonts w:ascii="Arial" w:hAnsi="Arial" w:cs="Arial"/>
          <w:b/>
          <w:bCs/>
          <w:sz w:val="20"/>
          <w:szCs w:val="20"/>
        </w:rPr>
        <w:t>§ 2.</w:t>
      </w:r>
    </w:p>
    <w:p w:rsidR="0084512C" w:rsidRPr="005A364F" w:rsidRDefault="0084512C" w:rsidP="0084512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364F">
        <w:rPr>
          <w:rFonts w:ascii="Arial" w:hAnsi="Arial" w:cs="Arial"/>
          <w:sz w:val="20"/>
          <w:szCs w:val="20"/>
        </w:rPr>
        <w:t xml:space="preserve">Środki finansowe przeznaczone na realizację projektu o którym mowa w § 1, w tym udzielanie dotacji celowej w formie grantów, pochodzić będą z Programu Fundusze Europejskie dla Śląskiego 2021-2027, Priorytet FESL.10 Fundusze Europejskie na Transformację, Działanie FESL.10.06 Rozwój energetyki rozproszonej opartej o odnawialne źródła energii, z uwzględnieniem kwoty wkładu własnego z budżetu Miasta Tychy. </w:t>
      </w:r>
    </w:p>
    <w:p w:rsidR="0084512C" w:rsidRPr="005A364F" w:rsidRDefault="0084512C" w:rsidP="0084512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84512C" w:rsidRPr="005A364F" w:rsidRDefault="0084512C" w:rsidP="0084512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5A364F">
        <w:rPr>
          <w:rFonts w:ascii="Arial" w:hAnsi="Arial" w:cs="Arial"/>
          <w:b/>
          <w:bCs/>
          <w:sz w:val="20"/>
          <w:szCs w:val="20"/>
        </w:rPr>
        <w:t>§ 3.</w:t>
      </w:r>
    </w:p>
    <w:p w:rsidR="0084512C" w:rsidRPr="005A364F" w:rsidRDefault="0084512C" w:rsidP="0084512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A364F">
        <w:rPr>
          <w:rFonts w:ascii="Arial" w:hAnsi="Arial" w:cs="Arial"/>
          <w:sz w:val="20"/>
          <w:szCs w:val="20"/>
        </w:rPr>
        <w:t xml:space="preserve">Wykonanie uchwały powierza się Prezydentowi Miasta Tychy. </w:t>
      </w:r>
    </w:p>
    <w:p w:rsidR="0084512C" w:rsidRPr="005A364F" w:rsidRDefault="0084512C" w:rsidP="0084512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4512C" w:rsidRPr="005A364F" w:rsidRDefault="0084512C" w:rsidP="0084512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A364F">
        <w:rPr>
          <w:rFonts w:ascii="Arial" w:hAnsi="Arial" w:cs="Arial"/>
          <w:b/>
          <w:bCs/>
          <w:sz w:val="20"/>
          <w:szCs w:val="20"/>
        </w:rPr>
        <w:t>§ 4.</w:t>
      </w:r>
    </w:p>
    <w:p w:rsidR="0084512C" w:rsidRPr="005A364F" w:rsidRDefault="0084512C" w:rsidP="0084512C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 w:themeFill="background1"/>
        </w:rPr>
        <w:t>Uchwała wchodzi</w:t>
      </w:r>
      <w:r w:rsidRPr="00F54A25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w życie po 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upływie 7 dni od dnia jej ogłoszenia w Dzienniku Urzędowym Województwa Śląskiego. </w:t>
      </w:r>
    </w:p>
    <w:p w:rsidR="0084512C" w:rsidRPr="005A364F" w:rsidRDefault="0084512C" w:rsidP="0084512C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</w:p>
    <w:p w:rsidR="0084512C" w:rsidRDefault="0084512C"/>
    <w:p w:rsidR="0084512C" w:rsidRDefault="0084512C"/>
    <w:p w:rsidR="0084512C" w:rsidRDefault="0084512C"/>
    <w:p w:rsidR="0084512C" w:rsidRDefault="0084512C"/>
    <w:p w:rsidR="0084512C" w:rsidRDefault="0084512C"/>
    <w:p w:rsidR="0084512C" w:rsidRDefault="0084512C"/>
    <w:p w:rsidR="0084512C" w:rsidRDefault="0084512C"/>
    <w:p w:rsidR="0084512C" w:rsidRDefault="0084512C"/>
    <w:p w:rsidR="0084512C" w:rsidRDefault="0084512C"/>
    <w:p w:rsidR="0084512C" w:rsidRDefault="0084512C"/>
    <w:tbl>
      <w:tblPr>
        <w:tblW w:w="92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9"/>
      </w:tblGrid>
      <w:tr w:rsidR="0042443D" w:rsidRPr="00734889">
        <w:trPr>
          <w:trHeight w:val="612"/>
          <w:jc w:val="center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</w:tcPr>
          <w:p w:rsidR="0042443D" w:rsidRPr="00734889" w:rsidRDefault="0042443D" w:rsidP="00CE5A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488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Uzasadnienie:</w:t>
            </w:r>
          </w:p>
          <w:p w:rsidR="0042443D" w:rsidRPr="00734889" w:rsidRDefault="0042443D" w:rsidP="00CE5A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89">
              <w:rPr>
                <w:rFonts w:ascii="Arial" w:hAnsi="Arial" w:cs="Arial"/>
                <w:sz w:val="22"/>
                <w:szCs w:val="22"/>
              </w:rPr>
              <w:t>(</w:t>
            </w:r>
            <w:r w:rsidR="007C54D2" w:rsidRPr="00734889">
              <w:rPr>
                <w:rFonts w:ascii="Arial" w:hAnsi="Arial" w:cs="Arial"/>
                <w:sz w:val="22"/>
                <w:szCs w:val="22"/>
              </w:rPr>
              <w:t>Uchwała n</w:t>
            </w:r>
            <w:r w:rsidRPr="00734889">
              <w:rPr>
                <w:rFonts w:ascii="Arial" w:hAnsi="Arial" w:cs="Arial"/>
                <w:sz w:val="22"/>
                <w:szCs w:val="22"/>
              </w:rPr>
              <w:t>r</w:t>
            </w:r>
            <w:r w:rsidR="00475253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Pr="00734889">
              <w:rPr>
                <w:rFonts w:ascii="Arial" w:hAnsi="Arial" w:cs="Arial"/>
                <w:sz w:val="22"/>
                <w:szCs w:val="22"/>
              </w:rPr>
              <w:t>/</w:t>
            </w:r>
            <w:r w:rsidR="00146F17" w:rsidRPr="00734889">
              <w:rPr>
                <w:rFonts w:ascii="Arial" w:hAnsi="Arial" w:cs="Arial"/>
                <w:sz w:val="22"/>
                <w:szCs w:val="22"/>
              </w:rPr>
              <w:t>…</w:t>
            </w:r>
            <w:r w:rsidR="00734889">
              <w:rPr>
                <w:rFonts w:ascii="Arial" w:hAnsi="Arial" w:cs="Arial"/>
                <w:sz w:val="22"/>
                <w:szCs w:val="22"/>
              </w:rPr>
              <w:t>..</w:t>
            </w:r>
            <w:r w:rsidR="003849E5" w:rsidRPr="00734889">
              <w:rPr>
                <w:rFonts w:ascii="Arial" w:hAnsi="Arial" w:cs="Arial"/>
                <w:sz w:val="22"/>
                <w:szCs w:val="22"/>
              </w:rPr>
              <w:t>..</w:t>
            </w:r>
            <w:r w:rsidRPr="00734889">
              <w:rPr>
                <w:rFonts w:ascii="Arial" w:hAnsi="Arial" w:cs="Arial"/>
                <w:sz w:val="22"/>
                <w:szCs w:val="22"/>
              </w:rPr>
              <w:t>/</w:t>
            </w:r>
            <w:r w:rsidR="0014352B" w:rsidRPr="00734889">
              <w:rPr>
                <w:rFonts w:ascii="Arial" w:hAnsi="Arial" w:cs="Arial"/>
                <w:sz w:val="22"/>
                <w:szCs w:val="22"/>
              </w:rPr>
              <w:t>23</w:t>
            </w:r>
            <w:r w:rsidRPr="00734889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2443D" w:rsidRPr="00734889" w:rsidRDefault="0042443D" w:rsidP="00850D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443D" w:rsidRPr="00734889">
        <w:trPr>
          <w:trHeight w:val="2022"/>
          <w:jc w:val="center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</w:tcPr>
          <w:p w:rsidR="00E23D75" w:rsidRDefault="00475253" w:rsidP="003E3D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253">
              <w:rPr>
                <w:rFonts w:ascii="Arial" w:hAnsi="Arial" w:cs="Arial"/>
                <w:sz w:val="20"/>
                <w:szCs w:val="20"/>
              </w:rPr>
              <w:t xml:space="preserve">Gmina Miasta Tychy planuje ubiegać się o dofinansowanie </w:t>
            </w:r>
            <w:r w:rsidR="007734BD">
              <w:rPr>
                <w:rFonts w:ascii="Arial" w:hAnsi="Arial" w:cs="Arial"/>
                <w:sz w:val="20"/>
                <w:szCs w:val="20"/>
              </w:rPr>
              <w:t xml:space="preserve">w ramach Programu Fundusze Europejskie dla Śląskiego 2021-2027 </w:t>
            </w:r>
            <w:r>
              <w:rPr>
                <w:rFonts w:ascii="Arial" w:hAnsi="Arial" w:cs="Arial"/>
                <w:sz w:val="20"/>
                <w:szCs w:val="20"/>
              </w:rPr>
              <w:t xml:space="preserve">na realizację </w:t>
            </w:r>
            <w:r w:rsidRPr="00475253"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="00FF3736">
              <w:rPr>
                <w:rFonts w:ascii="Arial" w:hAnsi="Arial" w:cs="Arial"/>
                <w:sz w:val="20"/>
                <w:szCs w:val="20"/>
              </w:rPr>
              <w:t xml:space="preserve">grantowego </w:t>
            </w:r>
            <w:r w:rsidRPr="00475253">
              <w:rPr>
                <w:rFonts w:ascii="Arial" w:hAnsi="Arial" w:cs="Arial"/>
                <w:sz w:val="20"/>
                <w:szCs w:val="20"/>
              </w:rPr>
              <w:t>pn. „</w:t>
            </w:r>
            <w:r w:rsidR="00FC621A">
              <w:rPr>
                <w:rFonts w:ascii="Arial" w:hAnsi="Arial" w:cs="Arial"/>
                <w:sz w:val="20"/>
                <w:szCs w:val="20"/>
              </w:rPr>
              <w:t>Postaw na OZE - r</w:t>
            </w:r>
            <w:r w:rsidRPr="00475253">
              <w:rPr>
                <w:rFonts w:ascii="Arial" w:hAnsi="Arial" w:cs="Arial"/>
                <w:sz w:val="20"/>
                <w:szCs w:val="20"/>
              </w:rPr>
              <w:t xml:space="preserve">ozwój energetyki rozproszonej opartej o odnawialne źródła energii na terenie </w:t>
            </w:r>
            <w:r w:rsidR="001C1EC7">
              <w:rPr>
                <w:rFonts w:ascii="Arial" w:hAnsi="Arial" w:cs="Arial"/>
                <w:sz w:val="20"/>
                <w:szCs w:val="20"/>
              </w:rPr>
              <w:t>Gmin Partnerskich Tychy i Wyry</w:t>
            </w:r>
            <w:r>
              <w:rPr>
                <w:rFonts w:ascii="Arial" w:hAnsi="Arial" w:cs="Arial"/>
                <w:sz w:val="20"/>
                <w:szCs w:val="20"/>
              </w:rPr>
              <w:t>”. Jego celem jest zwiększenie udziału instalacji OZE w produkcji energii elektryc</w:t>
            </w:r>
            <w:r w:rsidR="00FC621A">
              <w:rPr>
                <w:rFonts w:ascii="Arial" w:hAnsi="Arial" w:cs="Arial"/>
                <w:sz w:val="20"/>
                <w:szCs w:val="20"/>
              </w:rPr>
              <w:t>znej i cieplnej na terenie Gmin</w:t>
            </w:r>
            <w:r w:rsidR="00DC4BF8">
              <w:rPr>
                <w:rFonts w:ascii="Arial" w:hAnsi="Arial" w:cs="Arial"/>
                <w:sz w:val="20"/>
                <w:szCs w:val="20"/>
              </w:rPr>
              <w:t>y</w:t>
            </w:r>
            <w:r w:rsidR="00FC621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ychy oraz rozpowszechnienie wiedzy na temat korzyści z korzystania z odnawialnych źródeł energii. Zakres rzeczowy projektu obejmuje udzielenie grantów mieszkańcom na montaż instalacji OZE na/w budynkach </w:t>
            </w:r>
            <w:r w:rsidR="007734BD">
              <w:rPr>
                <w:rFonts w:ascii="Arial" w:hAnsi="Arial" w:cs="Arial"/>
                <w:sz w:val="20"/>
                <w:szCs w:val="20"/>
              </w:rPr>
              <w:t>mieszkalnych, gospodarczych lub gruncie, należących do osób fizycznych, znajdujących się na terenie gmin</w:t>
            </w:r>
            <w:r w:rsidR="00DC4BF8">
              <w:rPr>
                <w:rFonts w:ascii="Arial" w:hAnsi="Arial" w:cs="Arial"/>
                <w:sz w:val="20"/>
                <w:szCs w:val="20"/>
              </w:rPr>
              <w:t>y</w:t>
            </w:r>
            <w:r w:rsidR="007734BD">
              <w:rPr>
                <w:rFonts w:ascii="Arial" w:hAnsi="Arial" w:cs="Arial"/>
                <w:sz w:val="20"/>
                <w:szCs w:val="20"/>
              </w:rPr>
              <w:t xml:space="preserve"> Tychy. </w:t>
            </w:r>
          </w:p>
          <w:p w:rsidR="006B4FB0" w:rsidRPr="00E23D75" w:rsidRDefault="00C46216" w:rsidP="003E3D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6216">
              <w:rPr>
                <w:rFonts w:ascii="Arial" w:hAnsi="Arial" w:cs="Arial"/>
                <w:sz w:val="20"/>
                <w:szCs w:val="20"/>
              </w:rPr>
              <w:t>Krótszy (siedmiodniowy) termin wejścia w życie uchwały po jej ogłoszeniu jest uzasadniony harmonogramem ubiegania się o dofinansowanie w ramach Programu Fundusze Europejskie dla Śląskiego 2021-2027. Termin składania wniosków w przedm</w:t>
            </w:r>
            <w:r w:rsidR="003E3DD1">
              <w:rPr>
                <w:rFonts w:ascii="Arial" w:hAnsi="Arial" w:cs="Arial"/>
                <w:sz w:val="20"/>
                <w:szCs w:val="20"/>
              </w:rPr>
              <w:t>iotowym programie mija z dniem 20</w:t>
            </w:r>
            <w:r w:rsidRPr="00C46216">
              <w:rPr>
                <w:rFonts w:ascii="Arial" w:hAnsi="Arial" w:cs="Arial"/>
                <w:sz w:val="20"/>
                <w:szCs w:val="20"/>
              </w:rPr>
              <w:t xml:space="preserve"> czerwca 2023 r., a przyjęcie zasad i trybu postępowania przy udzielaniu osobom fizycznym dotacji celowej na realizację projektu grantowego, określonych w regulaminie naboru i realizacji projektu grantowego oraz wejście ich w życie przed terminem składania wnioskó</w:t>
            </w:r>
            <w:r w:rsidR="003E3DD1">
              <w:rPr>
                <w:rFonts w:ascii="Arial" w:hAnsi="Arial" w:cs="Arial"/>
                <w:sz w:val="20"/>
                <w:szCs w:val="20"/>
              </w:rPr>
              <w:t>w zwiększy liczbę punktów możliwych do uzyskania w naborze konkursowym, a tym samym szanse na uzyskanie dofinansowania.</w:t>
            </w:r>
          </w:p>
        </w:tc>
      </w:tr>
      <w:tr w:rsidR="0042443D" w:rsidRPr="00734889">
        <w:trPr>
          <w:trHeight w:val="238"/>
          <w:jc w:val="center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</w:tcPr>
          <w:p w:rsidR="006B4FB0" w:rsidRPr="00734889" w:rsidRDefault="006B4FB0" w:rsidP="00CE5A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181E" w:rsidRPr="00734889" w:rsidRDefault="00CF181E">
      <w:pPr>
        <w:rPr>
          <w:sz w:val="22"/>
          <w:szCs w:val="22"/>
        </w:rPr>
        <w:sectPr w:rsidR="00CF181E" w:rsidRPr="00734889">
          <w:footerReference w:type="first" r:id="rId9"/>
          <w:pgSz w:w="11906" w:h="16838"/>
          <w:pgMar w:top="1134" w:right="1418" w:bottom="1134" w:left="1418" w:header="709" w:footer="709" w:gutter="0"/>
          <w:cols w:space="708"/>
          <w:titlePg/>
        </w:sectPr>
      </w:pPr>
    </w:p>
    <w:tbl>
      <w:tblPr>
        <w:tblW w:w="4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E21585" w:rsidRPr="00734889" w:rsidTr="0014352B">
        <w:trPr>
          <w:cantSplit/>
          <w:trHeight w:val="834"/>
          <w:jc w:val="center"/>
        </w:trPr>
        <w:tc>
          <w:tcPr>
            <w:tcW w:w="4465" w:type="dxa"/>
          </w:tcPr>
          <w:p w:rsidR="00E21585" w:rsidRPr="00734889" w:rsidRDefault="00E21585" w:rsidP="001435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89">
              <w:rPr>
                <w:rFonts w:ascii="Arial" w:hAnsi="Arial" w:cs="Arial"/>
                <w:sz w:val="22"/>
                <w:szCs w:val="22"/>
              </w:rPr>
              <w:lastRenderedPageBreak/>
              <w:t xml:space="preserve">Opracował: </w:t>
            </w:r>
          </w:p>
          <w:p w:rsidR="00E21585" w:rsidRPr="00734889" w:rsidRDefault="00E21585" w:rsidP="001435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1585" w:rsidRPr="00734889" w:rsidRDefault="00E21585" w:rsidP="001435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89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</w:t>
            </w:r>
          </w:p>
          <w:p w:rsidR="00E21585" w:rsidRPr="00734889" w:rsidRDefault="00E21585" w:rsidP="001435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889">
              <w:rPr>
                <w:rFonts w:ascii="Arial" w:hAnsi="Arial" w:cs="Arial"/>
                <w:sz w:val="20"/>
                <w:szCs w:val="20"/>
              </w:rPr>
              <w:t>(data i podpis pracownika)</w:t>
            </w:r>
          </w:p>
        </w:tc>
      </w:tr>
      <w:tr w:rsidR="00E21585" w:rsidRPr="00734889" w:rsidTr="0014352B">
        <w:trPr>
          <w:cantSplit/>
          <w:trHeight w:val="1367"/>
          <w:jc w:val="center"/>
        </w:trPr>
        <w:tc>
          <w:tcPr>
            <w:tcW w:w="4465" w:type="dxa"/>
          </w:tcPr>
          <w:p w:rsidR="00E21585" w:rsidRPr="00734889" w:rsidRDefault="00E21585" w:rsidP="0014352B">
            <w:pPr>
              <w:spacing w:line="276" w:lineRule="auto"/>
              <w:ind w:firstLine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89">
              <w:rPr>
                <w:rFonts w:ascii="Arial" w:hAnsi="Arial" w:cs="Arial"/>
                <w:sz w:val="22"/>
                <w:szCs w:val="22"/>
              </w:rPr>
              <w:t>Zatwierdził pod względem merytorycznym:</w:t>
            </w:r>
          </w:p>
          <w:p w:rsidR="00E21585" w:rsidRDefault="00E21585" w:rsidP="0014352B">
            <w:pPr>
              <w:spacing w:line="276" w:lineRule="auto"/>
              <w:ind w:firstLine="1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1585" w:rsidRPr="00734889" w:rsidRDefault="00E21585" w:rsidP="0014352B">
            <w:pPr>
              <w:spacing w:line="276" w:lineRule="auto"/>
              <w:ind w:firstLine="1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1585" w:rsidRPr="00734889" w:rsidRDefault="00E21585" w:rsidP="001435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89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</w:t>
            </w:r>
          </w:p>
          <w:p w:rsidR="00E21585" w:rsidRPr="00734889" w:rsidRDefault="00E21585" w:rsidP="001435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889">
              <w:rPr>
                <w:rFonts w:ascii="Arial" w:hAnsi="Arial" w:cs="Arial"/>
                <w:sz w:val="20"/>
                <w:szCs w:val="20"/>
              </w:rPr>
              <w:t>(data, podpis i pieczątka Kierownika)</w:t>
            </w:r>
          </w:p>
        </w:tc>
      </w:tr>
      <w:tr w:rsidR="00E21585" w:rsidRPr="00734889" w:rsidTr="0014352B">
        <w:trPr>
          <w:cantSplit/>
          <w:trHeight w:val="1419"/>
          <w:jc w:val="center"/>
        </w:trPr>
        <w:tc>
          <w:tcPr>
            <w:tcW w:w="4465" w:type="dxa"/>
          </w:tcPr>
          <w:p w:rsidR="00E21585" w:rsidRPr="00734889" w:rsidRDefault="00E21585" w:rsidP="0014352B">
            <w:pPr>
              <w:spacing w:line="276" w:lineRule="auto"/>
              <w:ind w:firstLine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89">
              <w:rPr>
                <w:rFonts w:ascii="Arial" w:hAnsi="Arial" w:cs="Arial"/>
                <w:sz w:val="22"/>
                <w:szCs w:val="22"/>
              </w:rPr>
              <w:t>Sprawdził pod względem prawnym:</w:t>
            </w:r>
          </w:p>
          <w:p w:rsidR="00E21585" w:rsidRPr="00734889" w:rsidRDefault="00E21585" w:rsidP="0014352B">
            <w:pPr>
              <w:spacing w:line="276" w:lineRule="auto"/>
              <w:ind w:firstLine="1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1585" w:rsidRPr="00734889" w:rsidRDefault="00E21585" w:rsidP="0014352B">
            <w:pPr>
              <w:spacing w:line="276" w:lineRule="auto"/>
              <w:ind w:firstLine="1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1585" w:rsidRPr="00734889" w:rsidRDefault="00E21585" w:rsidP="001435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89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</w:t>
            </w:r>
          </w:p>
          <w:p w:rsidR="00E21585" w:rsidRPr="00734889" w:rsidRDefault="00E21585" w:rsidP="001435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889">
              <w:rPr>
                <w:rFonts w:ascii="Arial" w:hAnsi="Arial" w:cs="Arial"/>
                <w:sz w:val="20"/>
                <w:szCs w:val="20"/>
              </w:rPr>
              <w:t>(data, podpis i pieczątka Radcy prawnego)</w:t>
            </w:r>
          </w:p>
        </w:tc>
      </w:tr>
      <w:tr w:rsidR="00E21585" w:rsidRPr="00734889" w:rsidTr="0014352B">
        <w:trPr>
          <w:cantSplit/>
          <w:trHeight w:val="1485"/>
          <w:jc w:val="center"/>
        </w:trPr>
        <w:tc>
          <w:tcPr>
            <w:tcW w:w="4465" w:type="dxa"/>
          </w:tcPr>
          <w:p w:rsidR="00E21585" w:rsidRPr="00734889" w:rsidRDefault="00E21585" w:rsidP="0014352B">
            <w:pPr>
              <w:spacing w:line="276" w:lineRule="auto"/>
              <w:ind w:firstLine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89">
              <w:rPr>
                <w:rFonts w:ascii="Arial" w:hAnsi="Arial" w:cs="Arial"/>
                <w:sz w:val="22"/>
                <w:szCs w:val="22"/>
              </w:rPr>
              <w:t>Zatwierdził:</w:t>
            </w:r>
          </w:p>
          <w:p w:rsidR="00E21585" w:rsidRPr="00734889" w:rsidRDefault="00E21585" w:rsidP="0014352B">
            <w:pPr>
              <w:spacing w:line="276" w:lineRule="auto"/>
              <w:ind w:firstLine="1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1585" w:rsidRDefault="00E21585" w:rsidP="0014352B">
            <w:pPr>
              <w:spacing w:line="276" w:lineRule="auto"/>
              <w:ind w:firstLine="1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4889" w:rsidRPr="00734889" w:rsidRDefault="00734889" w:rsidP="0014352B">
            <w:pPr>
              <w:spacing w:line="276" w:lineRule="auto"/>
              <w:ind w:firstLine="1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1585" w:rsidRPr="00734889" w:rsidRDefault="00E21585" w:rsidP="0014352B">
            <w:pPr>
              <w:spacing w:line="276" w:lineRule="auto"/>
              <w:ind w:firstLine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89">
              <w:rPr>
                <w:rFonts w:ascii="Arial" w:hAnsi="Arial" w:cs="Arial"/>
                <w:sz w:val="22"/>
                <w:szCs w:val="22"/>
              </w:rPr>
              <w:t>.......................................</w:t>
            </w:r>
            <w:r w:rsidR="00734889">
              <w:rPr>
                <w:rFonts w:ascii="Arial" w:hAnsi="Arial" w:cs="Arial"/>
                <w:sz w:val="22"/>
                <w:szCs w:val="22"/>
              </w:rPr>
              <w:t>...............................</w:t>
            </w:r>
          </w:p>
          <w:p w:rsidR="00E21585" w:rsidRPr="00734889" w:rsidRDefault="00E21585" w:rsidP="0014352B">
            <w:pPr>
              <w:spacing w:line="276" w:lineRule="auto"/>
              <w:ind w:firstLine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889">
              <w:rPr>
                <w:rFonts w:ascii="Arial" w:hAnsi="Arial" w:cs="Arial"/>
                <w:sz w:val="20"/>
                <w:szCs w:val="20"/>
              </w:rPr>
              <w:t xml:space="preserve">(data, podpis i pieczątka Zastępcy Prezydenta / </w:t>
            </w:r>
            <w:r w:rsidRPr="00734889">
              <w:rPr>
                <w:rFonts w:ascii="Arial" w:hAnsi="Arial" w:cs="Arial"/>
                <w:sz w:val="20"/>
                <w:szCs w:val="20"/>
              </w:rPr>
              <w:br/>
              <w:t>Skarbnika Miasta / Sekretarza Miasta)</w:t>
            </w:r>
          </w:p>
        </w:tc>
      </w:tr>
      <w:tr w:rsidR="00E21585" w:rsidRPr="00734889" w:rsidTr="0014352B">
        <w:trPr>
          <w:cantSplit/>
          <w:trHeight w:val="1251"/>
          <w:jc w:val="center"/>
        </w:trPr>
        <w:tc>
          <w:tcPr>
            <w:tcW w:w="4465" w:type="dxa"/>
          </w:tcPr>
          <w:p w:rsidR="00E21585" w:rsidRPr="00734889" w:rsidRDefault="00E21585" w:rsidP="0014352B">
            <w:pPr>
              <w:spacing w:line="276" w:lineRule="auto"/>
              <w:ind w:firstLine="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89">
              <w:rPr>
                <w:rFonts w:ascii="Arial" w:hAnsi="Arial" w:cs="Arial"/>
                <w:sz w:val="22"/>
                <w:szCs w:val="22"/>
              </w:rPr>
              <w:t>Kieruję do Przewodniczącego Rady Miasta Tychy celem przedłożenia pod obrady</w:t>
            </w:r>
          </w:p>
          <w:p w:rsidR="00E21585" w:rsidRDefault="00E21585" w:rsidP="0014352B">
            <w:pPr>
              <w:spacing w:line="276" w:lineRule="auto"/>
              <w:ind w:firstLine="1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4889" w:rsidRPr="00734889" w:rsidRDefault="00734889" w:rsidP="0014352B">
            <w:pPr>
              <w:spacing w:line="276" w:lineRule="auto"/>
              <w:ind w:firstLine="1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1585" w:rsidRPr="00734889" w:rsidRDefault="00E21585" w:rsidP="0014352B">
            <w:pPr>
              <w:spacing w:line="276" w:lineRule="auto"/>
              <w:ind w:firstLine="1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1585" w:rsidRPr="00734889" w:rsidRDefault="00E21585" w:rsidP="001435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89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</w:t>
            </w:r>
          </w:p>
          <w:p w:rsidR="00E21585" w:rsidRDefault="00E21585" w:rsidP="001435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89">
              <w:rPr>
                <w:rFonts w:ascii="Arial" w:hAnsi="Arial" w:cs="Arial"/>
                <w:sz w:val="22"/>
                <w:szCs w:val="22"/>
              </w:rPr>
              <w:t>(data, podpis i pieczątka Prezydenta)</w:t>
            </w:r>
          </w:p>
          <w:p w:rsidR="00734889" w:rsidRDefault="00734889" w:rsidP="001435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34889" w:rsidRPr="00734889" w:rsidRDefault="00734889" w:rsidP="001435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585" w:rsidRPr="00734889" w:rsidTr="0014352B">
        <w:trPr>
          <w:cantSplit/>
          <w:trHeight w:val="641"/>
          <w:jc w:val="center"/>
        </w:trPr>
        <w:tc>
          <w:tcPr>
            <w:tcW w:w="4465" w:type="dxa"/>
          </w:tcPr>
          <w:p w:rsidR="00E21585" w:rsidRPr="00734889" w:rsidRDefault="00E21585" w:rsidP="001435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89">
              <w:rPr>
                <w:rFonts w:ascii="Arial" w:hAnsi="Arial" w:cs="Arial"/>
                <w:sz w:val="22"/>
                <w:szCs w:val="22"/>
              </w:rPr>
              <w:lastRenderedPageBreak/>
              <w:br w:type="column"/>
              <w:t>Numer nadany przez DUR:</w:t>
            </w:r>
          </w:p>
          <w:p w:rsidR="00E21585" w:rsidRPr="00734889" w:rsidRDefault="00E21585" w:rsidP="001435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1585" w:rsidRPr="00734889" w:rsidRDefault="00E21585" w:rsidP="007348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89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E21585" w:rsidRPr="00734889" w:rsidTr="0014352B">
        <w:trPr>
          <w:cantSplit/>
          <w:trHeight w:val="1577"/>
          <w:jc w:val="center"/>
        </w:trPr>
        <w:tc>
          <w:tcPr>
            <w:tcW w:w="4465" w:type="dxa"/>
          </w:tcPr>
          <w:p w:rsidR="00E21585" w:rsidRPr="00734889" w:rsidRDefault="00E21585" w:rsidP="001435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89">
              <w:rPr>
                <w:rFonts w:ascii="Arial" w:hAnsi="Arial" w:cs="Arial"/>
                <w:sz w:val="22"/>
                <w:szCs w:val="22"/>
              </w:rPr>
              <w:t>Projekt uchwały kieruję na:</w:t>
            </w:r>
          </w:p>
          <w:p w:rsidR="00E21585" w:rsidRPr="00734889" w:rsidRDefault="00E21585" w:rsidP="001435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1585" w:rsidRPr="00734889" w:rsidRDefault="00E21585" w:rsidP="001435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1585" w:rsidRPr="00734889" w:rsidRDefault="00E21585" w:rsidP="001435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1585" w:rsidRPr="00734889" w:rsidRDefault="00E21585" w:rsidP="001435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89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</w:t>
            </w:r>
          </w:p>
          <w:p w:rsidR="00E21585" w:rsidRPr="00734889" w:rsidRDefault="00E21585" w:rsidP="001435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889">
              <w:rPr>
                <w:rFonts w:ascii="Arial" w:hAnsi="Arial" w:cs="Arial"/>
                <w:sz w:val="20"/>
                <w:szCs w:val="20"/>
              </w:rPr>
              <w:t>(data, podpis i pieczątka Przewodniczącego Rady Miasta)</w:t>
            </w:r>
          </w:p>
        </w:tc>
      </w:tr>
      <w:tr w:rsidR="00E21585" w:rsidRPr="00734889" w:rsidTr="0014352B">
        <w:trPr>
          <w:cantSplit/>
          <w:trHeight w:val="655"/>
          <w:jc w:val="center"/>
        </w:trPr>
        <w:tc>
          <w:tcPr>
            <w:tcW w:w="4465" w:type="dxa"/>
          </w:tcPr>
          <w:p w:rsidR="00E21585" w:rsidRPr="00734889" w:rsidRDefault="00E21585" w:rsidP="001435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89">
              <w:rPr>
                <w:rFonts w:ascii="Arial" w:hAnsi="Arial" w:cs="Arial"/>
                <w:sz w:val="22"/>
                <w:szCs w:val="22"/>
              </w:rPr>
              <w:t xml:space="preserve">Odpowiedzialny pracownik (podmiot) </w:t>
            </w:r>
          </w:p>
          <w:p w:rsidR="00E21585" w:rsidRPr="00734889" w:rsidRDefault="00E21585" w:rsidP="001435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89">
              <w:rPr>
                <w:rFonts w:ascii="Arial" w:hAnsi="Arial" w:cs="Arial"/>
                <w:sz w:val="22"/>
                <w:szCs w:val="22"/>
              </w:rPr>
              <w:t>za realizację uchwały:</w:t>
            </w:r>
          </w:p>
          <w:p w:rsidR="00E21585" w:rsidRPr="00734889" w:rsidRDefault="00E21585" w:rsidP="001435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1585" w:rsidRPr="00734889" w:rsidRDefault="00E21585" w:rsidP="001435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89">
              <w:rPr>
                <w:rFonts w:ascii="Arial" w:hAnsi="Arial" w:cs="Arial"/>
                <w:sz w:val="22"/>
                <w:szCs w:val="22"/>
              </w:rPr>
              <w:t>Wydział Rozwoju Miasta i Funduszy Europejskich</w:t>
            </w:r>
          </w:p>
        </w:tc>
      </w:tr>
      <w:tr w:rsidR="00E21585" w:rsidRPr="00734889" w:rsidTr="002E1059">
        <w:trPr>
          <w:cantSplit/>
          <w:trHeight w:val="4397"/>
          <w:jc w:val="center"/>
        </w:trPr>
        <w:tc>
          <w:tcPr>
            <w:tcW w:w="4465" w:type="dxa"/>
          </w:tcPr>
          <w:p w:rsidR="00E21585" w:rsidRPr="00734889" w:rsidRDefault="00E21585" w:rsidP="001435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889">
              <w:rPr>
                <w:rFonts w:ascii="Arial" w:hAnsi="Arial" w:cs="Arial"/>
                <w:sz w:val="22"/>
                <w:szCs w:val="22"/>
              </w:rPr>
              <w:t>Rozdzielnik:</w:t>
            </w:r>
          </w:p>
          <w:p w:rsidR="00E21585" w:rsidRPr="00734889" w:rsidRDefault="00E21585" w:rsidP="0014352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1585" w:rsidRPr="00734889" w:rsidRDefault="00E21585" w:rsidP="00E215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34889">
              <w:rPr>
                <w:rFonts w:ascii="Arial" w:hAnsi="Arial" w:cs="Arial"/>
                <w:sz w:val="22"/>
                <w:szCs w:val="22"/>
              </w:rPr>
              <w:t>1. PRF</w:t>
            </w:r>
          </w:p>
          <w:p w:rsidR="00E21585" w:rsidRDefault="00E21585" w:rsidP="0014352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34889">
              <w:rPr>
                <w:rFonts w:ascii="Arial" w:hAnsi="Arial" w:cs="Arial"/>
                <w:sz w:val="22"/>
                <w:szCs w:val="22"/>
              </w:rPr>
              <w:t>2. DUR</w:t>
            </w:r>
          </w:p>
          <w:p w:rsidR="00E21585" w:rsidRPr="00734889" w:rsidRDefault="002E6F4D" w:rsidP="0014352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D36F3" w:rsidRPr="00734889">
              <w:rPr>
                <w:rFonts w:ascii="Arial" w:hAnsi="Arial" w:cs="Arial"/>
                <w:sz w:val="22"/>
                <w:szCs w:val="22"/>
              </w:rPr>
              <w:t>. Wojewoda Śląski</w:t>
            </w:r>
          </w:p>
        </w:tc>
      </w:tr>
    </w:tbl>
    <w:p w:rsidR="00EE57AF" w:rsidRPr="00734889" w:rsidRDefault="00EE57AF">
      <w:pPr>
        <w:rPr>
          <w:rFonts w:ascii="Arial" w:hAnsi="Arial" w:cs="Arial"/>
          <w:sz w:val="22"/>
          <w:szCs w:val="22"/>
        </w:rPr>
        <w:sectPr w:rsidR="00EE57AF" w:rsidRPr="00734889">
          <w:type w:val="continuous"/>
          <w:pgSz w:w="11906" w:h="16838"/>
          <w:pgMar w:top="1134" w:right="1418" w:bottom="1134" w:left="1418" w:header="709" w:footer="709" w:gutter="0"/>
          <w:cols w:num="2" w:space="284"/>
          <w:titlePg/>
        </w:sectPr>
      </w:pPr>
    </w:p>
    <w:p w:rsidR="00EE57AF" w:rsidRPr="00734889" w:rsidRDefault="00EE57AF" w:rsidP="00E21585">
      <w:pPr>
        <w:pStyle w:val="Tekstpodstawowy2"/>
        <w:jc w:val="left"/>
        <w:rPr>
          <w:sz w:val="22"/>
          <w:szCs w:val="22"/>
        </w:rPr>
      </w:pPr>
    </w:p>
    <w:sectPr w:rsidR="00EE57AF" w:rsidRPr="00734889" w:rsidSect="001571CC">
      <w:type w:val="continuous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EB2" w:rsidRDefault="00F67EB2">
      <w:r>
        <w:separator/>
      </w:r>
    </w:p>
  </w:endnote>
  <w:endnote w:type="continuationSeparator" w:id="0">
    <w:p w:rsidR="00F67EB2" w:rsidRDefault="00F6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Book">
    <w:altName w:val="Avenir Book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2B" w:rsidRDefault="0014352B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EB2" w:rsidRDefault="00F67EB2">
      <w:r>
        <w:separator/>
      </w:r>
    </w:p>
  </w:footnote>
  <w:footnote w:type="continuationSeparator" w:id="0">
    <w:p w:rsidR="00F67EB2" w:rsidRDefault="00F67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667"/>
    <w:multiLevelType w:val="hybridMultilevel"/>
    <w:tmpl w:val="D5FCD544"/>
    <w:lvl w:ilvl="0" w:tplc="43A8F3FC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CAE2E774">
      <w:start w:val="1"/>
      <w:numFmt w:val="decimal"/>
      <w:lvlText w:val="%4."/>
      <w:lvlJc w:val="left"/>
      <w:pPr>
        <w:tabs>
          <w:tab w:val="num" w:pos="510"/>
        </w:tabs>
        <w:ind w:left="567" w:hanging="510"/>
      </w:pPr>
      <w:rPr>
        <w:rFonts w:cs="Times New Roman" w:hint="default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1">
    <w:nsid w:val="07311784"/>
    <w:multiLevelType w:val="hybridMultilevel"/>
    <w:tmpl w:val="0F8A5FA4"/>
    <w:lvl w:ilvl="0" w:tplc="9204263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9264A5C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b w:val="0"/>
        <w:bCs w:val="0"/>
        <w:i w:val="0"/>
        <w:iCs w:val="0"/>
      </w:r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>
    <w:nsid w:val="0D036D96"/>
    <w:multiLevelType w:val="hybridMultilevel"/>
    <w:tmpl w:val="92880256"/>
    <w:lvl w:ilvl="0" w:tplc="202C8D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D03889E8">
      <w:start w:val="1"/>
      <w:numFmt w:val="decimal"/>
      <w:lvlText w:val="%2)"/>
      <w:lvlJc w:val="left"/>
      <w:pPr>
        <w:tabs>
          <w:tab w:val="num" w:pos="851"/>
        </w:tabs>
        <w:ind w:left="794" w:hanging="454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2BC788A"/>
    <w:multiLevelType w:val="hybridMultilevel"/>
    <w:tmpl w:val="308CF078"/>
    <w:lvl w:ilvl="0" w:tplc="5A40C9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2CEE"/>
    <w:multiLevelType w:val="hybridMultilevel"/>
    <w:tmpl w:val="77BA83A4"/>
    <w:lvl w:ilvl="0" w:tplc="1EC83B4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136D01A6"/>
    <w:multiLevelType w:val="hybridMultilevel"/>
    <w:tmpl w:val="3536B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63592D"/>
    <w:multiLevelType w:val="hybridMultilevel"/>
    <w:tmpl w:val="35A43488"/>
    <w:lvl w:ilvl="0" w:tplc="18A26708">
      <w:start w:val="1"/>
      <w:numFmt w:val="decimal"/>
      <w:lvlText w:val="%1)"/>
      <w:lvlJc w:val="left"/>
      <w:pPr>
        <w:ind w:left="620" w:hanging="234"/>
      </w:pPr>
      <w:rPr>
        <w:rFonts w:ascii="Arial" w:eastAsia="Arial" w:hAnsi="Arial" w:cs="Arial" w:hint="default"/>
        <w:spacing w:val="-9"/>
        <w:w w:val="99"/>
        <w:sz w:val="20"/>
        <w:szCs w:val="20"/>
      </w:rPr>
    </w:lvl>
    <w:lvl w:ilvl="1" w:tplc="BABA13BE">
      <w:start w:val="1"/>
      <w:numFmt w:val="lowerLetter"/>
      <w:lvlText w:val="%2)"/>
      <w:lvlJc w:val="left"/>
      <w:pPr>
        <w:ind w:left="620" w:hanging="234"/>
      </w:pPr>
      <w:rPr>
        <w:rFonts w:ascii="Arial" w:eastAsia="Times New Roman" w:hAnsi="Arial" w:cs="Arial"/>
        <w:spacing w:val="-1"/>
        <w:w w:val="99"/>
        <w:sz w:val="20"/>
        <w:szCs w:val="20"/>
      </w:rPr>
    </w:lvl>
    <w:lvl w:ilvl="2" w:tplc="43CA2D08">
      <w:numFmt w:val="bullet"/>
      <w:lvlText w:val="•"/>
      <w:lvlJc w:val="left"/>
      <w:pPr>
        <w:ind w:left="2617" w:hanging="234"/>
      </w:pPr>
      <w:rPr>
        <w:rFonts w:hint="default"/>
      </w:rPr>
    </w:lvl>
    <w:lvl w:ilvl="3" w:tplc="DE1A4D2C">
      <w:numFmt w:val="bullet"/>
      <w:lvlText w:val="•"/>
      <w:lvlJc w:val="left"/>
      <w:pPr>
        <w:ind w:left="3615" w:hanging="234"/>
      </w:pPr>
      <w:rPr>
        <w:rFonts w:hint="default"/>
      </w:rPr>
    </w:lvl>
    <w:lvl w:ilvl="4" w:tplc="1714C612">
      <w:numFmt w:val="bullet"/>
      <w:lvlText w:val="•"/>
      <w:lvlJc w:val="left"/>
      <w:pPr>
        <w:ind w:left="4614" w:hanging="234"/>
      </w:pPr>
      <w:rPr>
        <w:rFonts w:hint="default"/>
      </w:rPr>
    </w:lvl>
    <w:lvl w:ilvl="5" w:tplc="1EA852CC">
      <w:numFmt w:val="bullet"/>
      <w:lvlText w:val="•"/>
      <w:lvlJc w:val="left"/>
      <w:pPr>
        <w:ind w:left="5613" w:hanging="234"/>
      </w:pPr>
      <w:rPr>
        <w:rFonts w:hint="default"/>
      </w:rPr>
    </w:lvl>
    <w:lvl w:ilvl="6" w:tplc="D8D4DA24">
      <w:numFmt w:val="bullet"/>
      <w:lvlText w:val="•"/>
      <w:lvlJc w:val="left"/>
      <w:pPr>
        <w:ind w:left="6611" w:hanging="234"/>
      </w:pPr>
      <w:rPr>
        <w:rFonts w:hint="default"/>
      </w:rPr>
    </w:lvl>
    <w:lvl w:ilvl="7" w:tplc="4210B546">
      <w:numFmt w:val="bullet"/>
      <w:lvlText w:val="•"/>
      <w:lvlJc w:val="left"/>
      <w:pPr>
        <w:ind w:left="7610" w:hanging="234"/>
      </w:pPr>
      <w:rPr>
        <w:rFonts w:hint="default"/>
      </w:rPr>
    </w:lvl>
    <w:lvl w:ilvl="8" w:tplc="D79E83E0">
      <w:numFmt w:val="bullet"/>
      <w:lvlText w:val="•"/>
      <w:lvlJc w:val="left"/>
      <w:pPr>
        <w:ind w:left="8608" w:hanging="234"/>
      </w:pPr>
      <w:rPr>
        <w:rFonts w:hint="default"/>
      </w:rPr>
    </w:lvl>
  </w:abstractNum>
  <w:abstractNum w:abstractNumId="7">
    <w:nsid w:val="1F275928"/>
    <w:multiLevelType w:val="hybridMultilevel"/>
    <w:tmpl w:val="5F42CC6A"/>
    <w:lvl w:ilvl="0" w:tplc="1D6C09E2">
      <w:start w:val="5"/>
      <w:numFmt w:val="lowerLetter"/>
      <w:lvlText w:val="%1)"/>
      <w:lvlJc w:val="left"/>
      <w:pPr>
        <w:tabs>
          <w:tab w:val="num" w:pos="817"/>
        </w:tabs>
        <w:ind w:left="8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  <w:rPr>
        <w:rFonts w:cs="Times New Roman"/>
      </w:rPr>
    </w:lvl>
  </w:abstractNum>
  <w:abstractNum w:abstractNumId="8">
    <w:nsid w:val="23DA2215"/>
    <w:multiLevelType w:val="hybridMultilevel"/>
    <w:tmpl w:val="FDAEA35E"/>
    <w:lvl w:ilvl="0" w:tplc="B958D5FC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24D3905"/>
    <w:multiLevelType w:val="hybridMultilevel"/>
    <w:tmpl w:val="F1A4BF74"/>
    <w:lvl w:ilvl="0" w:tplc="5F90765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0">
    <w:nsid w:val="46020344"/>
    <w:multiLevelType w:val="hybridMultilevel"/>
    <w:tmpl w:val="8B942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0019C"/>
    <w:multiLevelType w:val="hybridMultilevel"/>
    <w:tmpl w:val="DF5A21EC"/>
    <w:lvl w:ilvl="0" w:tplc="C8FC277C">
      <w:numFmt w:val="bullet"/>
      <w:lvlText w:val="-"/>
      <w:lvlJc w:val="left"/>
      <w:pPr>
        <w:ind w:left="620" w:hanging="123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392E05D6">
      <w:numFmt w:val="bullet"/>
      <w:lvlText w:val="•"/>
      <w:lvlJc w:val="left"/>
      <w:pPr>
        <w:ind w:left="1618" w:hanging="123"/>
      </w:pPr>
      <w:rPr>
        <w:rFonts w:hint="default"/>
      </w:rPr>
    </w:lvl>
    <w:lvl w:ilvl="2" w:tplc="211C8F06">
      <w:numFmt w:val="bullet"/>
      <w:lvlText w:val="•"/>
      <w:lvlJc w:val="left"/>
      <w:pPr>
        <w:ind w:left="2617" w:hanging="123"/>
      </w:pPr>
      <w:rPr>
        <w:rFonts w:hint="default"/>
      </w:rPr>
    </w:lvl>
    <w:lvl w:ilvl="3" w:tplc="616869A4">
      <w:numFmt w:val="bullet"/>
      <w:lvlText w:val="•"/>
      <w:lvlJc w:val="left"/>
      <w:pPr>
        <w:ind w:left="3615" w:hanging="123"/>
      </w:pPr>
      <w:rPr>
        <w:rFonts w:hint="default"/>
      </w:rPr>
    </w:lvl>
    <w:lvl w:ilvl="4" w:tplc="206C5542">
      <w:numFmt w:val="bullet"/>
      <w:lvlText w:val="•"/>
      <w:lvlJc w:val="left"/>
      <w:pPr>
        <w:ind w:left="4614" w:hanging="123"/>
      </w:pPr>
      <w:rPr>
        <w:rFonts w:hint="default"/>
      </w:rPr>
    </w:lvl>
    <w:lvl w:ilvl="5" w:tplc="49EC4B3E">
      <w:numFmt w:val="bullet"/>
      <w:lvlText w:val="•"/>
      <w:lvlJc w:val="left"/>
      <w:pPr>
        <w:ind w:left="5613" w:hanging="123"/>
      </w:pPr>
      <w:rPr>
        <w:rFonts w:hint="default"/>
      </w:rPr>
    </w:lvl>
    <w:lvl w:ilvl="6" w:tplc="14B612D6">
      <w:numFmt w:val="bullet"/>
      <w:lvlText w:val="•"/>
      <w:lvlJc w:val="left"/>
      <w:pPr>
        <w:ind w:left="6611" w:hanging="123"/>
      </w:pPr>
      <w:rPr>
        <w:rFonts w:hint="default"/>
      </w:rPr>
    </w:lvl>
    <w:lvl w:ilvl="7" w:tplc="237EFEDE">
      <w:numFmt w:val="bullet"/>
      <w:lvlText w:val="•"/>
      <w:lvlJc w:val="left"/>
      <w:pPr>
        <w:ind w:left="7610" w:hanging="123"/>
      </w:pPr>
      <w:rPr>
        <w:rFonts w:hint="default"/>
      </w:rPr>
    </w:lvl>
    <w:lvl w:ilvl="8" w:tplc="0FDAA466">
      <w:numFmt w:val="bullet"/>
      <w:lvlText w:val="•"/>
      <w:lvlJc w:val="left"/>
      <w:pPr>
        <w:ind w:left="8608" w:hanging="123"/>
      </w:pPr>
      <w:rPr>
        <w:rFonts w:hint="default"/>
      </w:rPr>
    </w:lvl>
  </w:abstractNum>
  <w:abstractNum w:abstractNumId="12">
    <w:nsid w:val="5E8C73D7"/>
    <w:multiLevelType w:val="hybridMultilevel"/>
    <w:tmpl w:val="2A683840"/>
    <w:lvl w:ilvl="0" w:tplc="54744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>
    <w:nsid w:val="62D668EB"/>
    <w:multiLevelType w:val="hybridMultilevel"/>
    <w:tmpl w:val="8E20F0C6"/>
    <w:lvl w:ilvl="0" w:tplc="753267E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D912070"/>
    <w:multiLevelType w:val="hybridMultilevel"/>
    <w:tmpl w:val="AE20971E"/>
    <w:lvl w:ilvl="0" w:tplc="02220BD8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15">
    <w:nsid w:val="726B481A"/>
    <w:multiLevelType w:val="hybridMultilevel"/>
    <w:tmpl w:val="249CFB32"/>
    <w:lvl w:ilvl="0" w:tplc="1B3E98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557550D"/>
    <w:multiLevelType w:val="hybridMultilevel"/>
    <w:tmpl w:val="7C94BFBE"/>
    <w:lvl w:ilvl="0" w:tplc="520642D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>
    <w:nsid w:val="769B7996"/>
    <w:multiLevelType w:val="hybridMultilevel"/>
    <w:tmpl w:val="6E74EBD4"/>
    <w:lvl w:ilvl="0" w:tplc="C4DE2C7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78094DB2"/>
    <w:multiLevelType w:val="hybridMultilevel"/>
    <w:tmpl w:val="AB429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7"/>
  </w:num>
  <w:num w:numId="13">
    <w:abstractNumId w:val="5"/>
  </w:num>
  <w:num w:numId="14">
    <w:abstractNumId w:val="11"/>
  </w:num>
  <w:num w:numId="15">
    <w:abstractNumId w:val="13"/>
  </w:num>
  <w:num w:numId="16">
    <w:abstractNumId w:val="18"/>
  </w:num>
  <w:num w:numId="17">
    <w:abstractNumId w:val="6"/>
  </w:num>
  <w:num w:numId="18">
    <w:abstractNumId w:val="3"/>
  </w:num>
  <w:num w:numId="19">
    <w:abstractNumId w:val="10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7AF"/>
    <w:rsid w:val="00007546"/>
    <w:rsid w:val="00013108"/>
    <w:rsid w:val="00015319"/>
    <w:rsid w:val="000215A3"/>
    <w:rsid w:val="00025EEA"/>
    <w:rsid w:val="0003223C"/>
    <w:rsid w:val="0003698E"/>
    <w:rsid w:val="00037831"/>
    <w:rsid w:val="000465CF"/>
    <w:rsid w:val="00052866"/>
    <w:rsid w:val="00061CFE"/>
    <w:rsid w:val="00062C21"/>
    <w:rsid w:val="000768A0"/>
    <w:rsid w:val="000A5F45"/>
    <w:rsid w:val="000B429C"/>
    <w:rsid w:val="000B7D87"/>
    <w:rsid w:val="000C6E89"/>
    <w:rsid w:val="000D0650"/>
    <w:rsid w:val="000D06F3"/>
    <w:rsid w:val="000D1740"/>
    <w:rsid w:val="000E06E2"/>
    <w:rsid w:val="000F5A77"/>
    <w:rsid w:val="001126E6"/>
    <w:rsid w:val="00122D5D"/>
    <w:rsid w:val="00133015"/>
    <w:rsid w:val="00135908"/>
    <w:rsid w:val="001422C0"/>
    <w:rsid w:val="0014352B"/>
    <w:rsid w:val="00146F17"/>
    <w:rsid w:val="00147D05"/>
    <w:rsid w:val="001571CC"/>
    <w:rsid w:val="00160141"/>
    <w:rsid w:val="00164360"/>
    <w:rsid w:val="00171B2B"/>
    <w:rsid w:val="00192686"/>
    <w:rsid w:val="0019468A"/>
    <w:rsid w:val="00195A00"/>
    <w:rsid w:val="001A031C"/>
    <w:rsid w:val="001A4D53"/>
    <w:rsid w:val="001A7A0C"/>
    <w:rsid w:val="001B5AD8"/>
    <w:rsid w:val="001B6523"/>
    <w:rsid w:val="001C1EC7"/>
    <w:rsid w:val="001C3396"/>
    <w:rsid w:val="001C564B"/>
    <w:rsid w:val="001C72A4"/>
    <w:rsid w:val="001D4313"/>
    <w:rsid w:val="001E2227"/>
    <w:rsid w:val="001E672E"/>
    <w:rsid w:val="001F25EE"/>
    <w:rsid w:val="001F2C44"/>
    <w:rsid w:val="001F4B47"/>
    <w:rsid w:val="00205603"/>
    <w:rsid w:val="00205E3C"/>
    <w:rsid w:val="002076C6"/>
    <w:rsid w:val="00211FB3"/>
    <w:rsid w:val="002136E4"/>
    <w:rsid w:val="00232AA5"/>
    <w:rsid w:val="002355FF"/>
    <w:rsid w:val="00236FF7"/>
    <w:rsid w:val="00247DF2"/>
    <w:rsid w:val="00257642"/>
    <w:rsid w:val="0026196A"/>
    <w:rsid w:val="00262C98"/>
    <w:rsid w:val="00267C32"/>
    <w:rsid w:val="002708DC"/>
    <w:rsid w:val="002738B7"/>
    <w:rsid w:val="00277CEC"/>
    <w:rsid w:val="00282029"/>
    <w:rsid w:val="00284A7D"/>
    <w:rsid w:val="00287032"/>
    <w:rsid w:val="00293ABA"/>
    <w:rsid w:val="00297040"/>
    <w:rsid w:val="00297215"/>
    <w:rsid w:val="002A74AE"/>
    <w:rsid w:val="002B4D78"/>
    <w:rsid w:val="002C2152"/>
    <w:rsid w:val="002C3046"/>
    <w:rsid w:val="002C427E"/>
    <w:rsid w:val="002D4C30"/>
    <w:rsid w:val="002E1059"/>
    <w:rsid w:val="002E4F5C"/>
    <w:rsid w:val="002E651E"/>
    <w:rsid w:val="002E6F4D"/>
    <w:rsid w:val="002E7879"/>
    <w:rsid w:val="002F50C5"/>
    <w:rsid w:val="002F60A5"/>
    <w:rsid w:val="00301502"/>
    <w:rsid w:val="00311AEC"/>
    <w:rsid w:val="00311D26"/>
    <w:rsid w:val="00325AFD"/>
    <w:rsid w:val="00334C40"/>
    <w:rsid w:val="00337330"/>
    <w:rsid w:val="00345D50"/>
    <w:rsid w:val="003463D6"/>
    <w:rsid w:val="003507EC"/>
    <w:rsid w:val="0035167D"/>
    <w:rsid w:val="003527DB"/>
    <w:rsid w:val="00376904"/>
    <w:rsid w:val="003778A3"/>
    <w:rsid w:val="003849E5"/>
    <w:rsid w:val="00394F02"/>
    <w:rsid w:val="003A0860"/>
    <w:rsid w:val="003A13BF"/>
    <w:rsid w:val="003A3900"/>
    <w:rsid w:val="003C3E10"/>
    <w:rsid w:val="003D6326"/>
    <w:rsid w:val="003D71EF"/>
    <w:rsid w:val="003E0C3F"/>
    <w:rsid w:val="003E35BC"/>
    <w:rsid w:val="003E394F"/>
    <w:rsid w:val="003E3CBD"/>
    <w:rsid w:val="003E3DD1"/>
    <w:rsid w:val="003E5495"/>
    <w:rsid w:val="003E706B"/>
    <w:rsid w:val="003E746C"/>
    <w:rsid w:val="003E7B65"/>
    <w:rsid w:val="003F1297"/>
    <w:rsid w:val="003F5CF6"/>
    <w:rsid w:val="00401157"/>
    <w:rsid w:val="00412809"/>
    <w:rsid w:val="004150BD"/>
    <w:rsid w:val="0042411F"/>
    <w:rsid w:val="0042443D"/>
    <w:rsid w:val="00424AC8"/>
    <w:rsid w:val="00431F07"/>
    <w:rsid w:val="004418DA"/>
    <w:rsid w:val="00445AFE"/>
    <w:rsid w:val="004512E3"/>
    <w:rsid w:val="00451359"/>
    <w:rsid w:val="00451B7F"/>
    <w:rsid w:val="004527AB"/>
    <w:rsid w:val="0045399B"/>
    <w:rsid w:val="004603F4"/>
    <w:rsid w:val="00460AC9"/>
    <w:rsid w:val="0046351C"/>
    <w:rsid w:val="0046536E"/>
    <w:rsid w:val="0046754B"/>
    <w:rsid w:val="0047523B"/>
    <w:rsid w:val="00475253"/>
    <w:rsid w:val="00484CF0"/>
    <w:rsid w:val="00485B76"/>
    <w:rsid w:val="00496406"/>
    <w:rsid w:val="004A03CC"/>
    <w:rsid w:val="004B2237"/>
    <w:rsid w:val="004B6ECF"/>
    <w:rsid w:val="004C0330"/>
    <w:rsid w:val="004C50AD"/>
    <w:rsid w:val="004D7304"/>
    <w:rsid w:val="004D7F3A"/>
    <w:rsid w:val="004E0278"/>
    <w:rsid w:val="004E6F4D"/>
    <w:rsid w:val="004F0A8F"/>
    <w:rsid w:val="004F2FF6"/>
    <w:rsid w:val="004F3F3F"/>
    <w:rsid w:val="00501846"/>
    <w:rsid w:val="005057B1"/>
    <w:rsid w:val="005114B6"/>
    <w:rsid w:val="00511F8D"/>
    <w:rsid w:val="005344AC"/>
    <w:rsid w:val="0054162E"/>
    <w:rsid w:val="00542617"/>
    <w:rsid w:val="00542B28"/>
    <w:rsid w:val="00553EBE"/>
    <w:rsid w:val="0056104B"/>
    <w:rsid w:val="0058170A"/>
    <w:rsid w:val="00581A23"/>
    <w:rsid w:val="00581E54"/>
    <w:rsid w:val="005830FB"/>
    <w:rsid w:val="005874C3"/>
    <w:rsid w:val="00593A19"/>
    <w:rsid w:val="005B3B54"/>
    <w:rsid w:val="005B6177"/>
    <w:rsid w:val="005B63CD"/>
    <w:rsid w:val="005D116C"/>
    <w:rsid w:val="005D23D9"/>
    <w:rsid w:val="005D32BA"/>
    <w:rsid w:val="005D53E4"/>
    <w:rsid w:val="005E352C"/>
    <w:rsid w:val="005F4EEE"/>
    <w:rsid w:val="0060624D"/>
    <w:rsid w:val="0061119C"/>
    <w:rsid w:val="00611E68"/>
    <w:rsid w:val="0061249D"/>
    <w:rsid w:val="0061782B"/>
    <w:rsid w:val="00621434"/>
    <w:rsid w:val="006225C7"/>
    <w:rsid w:val="0062440B"/>
    <w:rsid w:val="00625B66"/>
    <w:rsid w:val="00626E7F"/>
    <w:rsid w:val="00627E93"/>
    <w:rsid w:val="00636888"/>
    <w:rsid w:val="0064536F"/>
    <w:rsid w:val="00660136"/>
    <w:rsid w:val="0066060A"/>
    <w:rsid w:val="006613FD"/>
    <w:rsid w:val="006635D3"/>
    <w:rsid w:val="00667E4B"/>
    <w:rsid w:val="00676B85"/>
    <w:rsid w:val="006978AF"/>
    <w:rsid w:val="00697D61"/>
    <w:rsid w:val="006B1BD2"/>
    <w:rsid w:val="006B1E0F"/>
    <w:rsid w:val="006B3E84"/>
    <w:rsid w:val="006B4FB0"/>
    <w:rsid w:val="006B637C"/>
    <w:rsid w:val="006B6962"/>
    <w:rsid w:val="006B7AA2"/>
    <w:rsid w:val="006C21A9"/>
    <w:rsid w:val="006C24F8"/>
    <w:rsid w:val="006C4701"/>
    <w:rsid w:val="006D1818"/>
    <w:rsid w:val="006D29AB"/>
    <w:rsid w:val="006E1A1F"/>
    <w:rsid w:val="006E2346"/>
    <w:rsid w:val="006E2BF0"/>
    <w:rsid w:val="006E4DD5"/>
    <w:rsid w:val="006F1397"/>
    <w:rsid w:val="006F2CA3"/>
    <w:rsid w:val="00702BAF"/>
    <w:rsid w:val="007035B4"/>
    <w:rsid w:val="0070472A"/>
    <w:rsid w:val="0070585F"/>
    <w:rsid w:val="00734889"/>
    <w:rsid w:val="007356E2"/>
    <w:rsid w:val="00752A08"/>
    <w:rsid w:val="00754686"/>
    <w:rsid w:val="00755629"/>
    <w:rsid w:val="00755E7C"/>
    <w:rsid w:val="00761D29"/>
    <w:rsid w:val="00764613"/>
    <w:rsid w:val="007725E9"/>
    <w:rsid w:val="007734BD"/>
    <w:rsid w:val="007801D5"/>
    <w:rsid w:val="00791D6B"/>
    <w:rsid w:val="00795D03"/>
    <w:rsid w:val="0079623E"/>
    <w:rsid w:val="00797436"/>
    <w:rsid w:val="00797E53"/>
    <w:rsid w:val="007B15DB"/>
    <w:rsid w:val="007B7366"/>
    <w:rsid w:val="007C1661"/>
    <w:rsid w:val="007C35B4"/>
    <w:rsid w:val="007C54D2"/>
    <w:rsid w:val="007C60D9"/>
    <w:rsid w:val="007C7816"/>
    <w:rsid w:val="007C7C65"/>
    <w:rsid w:val="007D3481"/>
    <w:rsid w:val="007E0132"/>
    <w:rsid w:val="007E0CCB"/>
    <w:rsid w:val="007E2F65"/>
    <w:rsid w:val="007F0340"/>
    <w:rsid w:val="007F2E50"/>
    <w:rsid w:val="007F3882"/>
    <w:rsid w:val="00801CE5"/>
    <w:rsid w:val="00807B56"/>
    <w:rsid w:val="00810350"/>
    <w:rsid w:val="00812340"/>
    <w:rsid w:val="00816B6E"/>
    <w:rsid w:val="00823B06"/>
    <w:rsid w:val="00827DB4"/>
    <w:rsid w:val="00830AA9"/>
    <w:rsid w:val="0084512C"/>
    <w:rsid w:val="00850DBF"/>
    <w:rsid w:val="0085340D"/>
    <w:rsid w:val="00854776"/>
    <w:rsid w:val="008629EB"/>
    <w:rsid w:val="00862D47"/>
    <w:rsid w:val="00866017"/>
    <w:rsid w:val="00875E9F"/>
    <w:rsid w:val="00893249"/>
    <w:rsid w:val="008A185C"/>
    <w:rsid w:val="008A31FF"/>
    <w:rsid w:val="008B4BD9"/>
    <w:rsid w:val="008C21A4"/>
    <w:rsid w:val="008C2818"/>
    <w:rsid w:val="008C3025"/>
    <w:rsid w:val="008C38BE"/>
    <w:rsid w:val="008D030F"/>
    <w:rsid w:val="008D2F4A"/>
    <w:rsid w:val="008D4C00"/>
    <w:rsid w:val="008E4A96"/>
    <w:rsid w:val="008F078A"/>
    <w:rsid w:val="008F651B"/>
    <w:rsid w:val="00902546"/>
    <w:rsid w:val="009032A6"/>
    <w:rsid w:val="00923D77"/>
    <w:rsid w:val="009242B9"/>
    <w:rsid w:val="009405CD"/>
    <w:rsid w:val="009461C5"/>
    <w:rsid w:val="0095153A"/>
    <w:rsid w:val="00956C5D"/>
    <w:rsid w:val="00963E54"/>
    <w:rsid w:val="009841A8"/>
    <w:rsid w:val="009849AC"/>
    <w:rsid w:val="009867F0"/>
    <w:rsid w:val="00993F6F"/>
    <w:rsid w:val="009A1C11"/>
    <w:rsid w:val="009A4FA5"/>
    <w:rsid w:val="009B0835"/>
    <w:rsid w:val="009C0116"/>
    <w:rsid w:val="009D5BCB"/>
    <w:rsid w:val="009E023A"/>
    <w:rsid w:val="009F2666"/>
    <w:rsid w:val="009F7865"/>
    <w:rsid w:val="00A02463"/>
    <w:rsid w:val="00A055BC"/>
    <w:rsid w:val="00A06D92"/>
    <w:rsid w:val="00A113B6"/>
    <w:rsid w:val="00A14AA4"/>
    <w:rsid w:val="00A16B58"/>
    <w:rsid w:val="00A2556A"/>
    <w:rsid w:val="00A366B0"/>
    <w:rsid w:val="00A51218"/>
    <w:rsid w:val="00A64A44"/>
    <w:rsid w:val="00A85ED1"/>
    <w:rsid w:val="00A874D5"/>
    <w:rsid w:val="00A964EA"/>
    <w:rsid w:val="00AA1E90"/>
    <w:rsid w:val="00AA3A9A"/>
    <w:rsid w:val="00AB6613"/>
    <w:rsid w:val="00AC1A18"/>
    <w:rsid w:val="00AC47B7"/>
    <w:rsid w:val="00AD180C"/>
    <w:rsid w:val="00AD36F3"/>
    <w:rsid w:val="00AD5306"/>
    <w:rsid w:val="00AD53C5"/>
    <w:rsid w:val="00AD750A"/>
    <w:rsid w:val="00AE1F9F"/>
    <w:rsid w:val="00AF01BA"/>
    <w:rsid w:val="00AF2B9F"/>
    <w:rsid w:val="00B00581"/>
    <w:rsid w:val="00B0102F"/>
    <w:rsid w:val="00B01D2E"/>
    <w:rsid w:val="00B05B84"/>
    <w:rsid w:val="00B22C5F"/>
    <w:rsid w:val="00B3212B"/>
    <w:rsid w:val="00B520F1"/>
    <w:rsid w:val="00B5390A"/>
    <w:rsid w:val="00B5648D"/>
    <w:rsid w:val="00B60460"/>
    <w:rsid w:val="00B62381"/>
    <w:rsid w:val="00B67482"/>
    <w:rsid w:val="00B776BA"/>
    <w:rsid w:val="00B77BD4"/>
    <w:rsid w:val="00B77CE5"/>
    <w:rsid w:val="00B8100F"/>
    <w:rsid w:val="00B90138"/>
    <w:rsid w:val="00B94BC6"/>
    <w:rsid w:val="00B94C69"/>
    <w:rsid w:val="00B94C82"/>
    <w:rsid w:val="00B9570C"/>
    <w:rsid w:val="00BA4038"/>
    <w:rsid w:val="00BA7F1B"/>
    <w:rsid w:val="00BB1CFA"/>
    <w:rsid w:val="00BB6CF7"/>
    <w:rsid w:val="00BC0F04"/>
    <w:rsid w:val="00BD009F"/>
    <w:rsid w:val="00BD103F"/>
    <w:rsid w:val="00BD4E38"/>
    <w:rsid w:val="00BD7A68"/>
    <w:rsid w:val="00BF2314"/>
    <w:rsid w:val="00BF2501"/>
    <w:rsid w:val="00BF37B3"/>
    <w:rsid w:val="00BF4E5E"/>
    <w:rsid w:val="00BF63FA"/>
    <w:rsid w:val="00C02A8E"/>
    <w:rsid w:val="00C04EED"/>
    <w:rsid w:val="00C05CFE"/>
    <w:rsid w:val="00C07E33"/>
    <w:rsid w:val="00C11C22"/>
    <w:rsid w:val="00C13D86"/>
    <w:rsid w:val="00C15C95"/>
    <w:rsid w:val="00C166E2"/>
    <w:rsid w:val="00C24019"/>
    <w:rsid w:val="00C30DB6"/>
    <w:rsid w:val="00C321EF"/>
    <w:rsid w:val="00C333C7"/>
    <w:rsid w:val="00C3731E"/>
    <w:rsid w:val="00C41883"/>
    <w:rsid w:val="00C42D24"/>
    <w:rsid w:val="00C46216"/>
    <w:rsid w:val="00C471CA"/>
    <w:rsid w:val="00C51A67"/>
    <w:rsid w:val="00C60FFB"/>
    <w:rsid w:val="00C65ECD"/>
    <w:rsid w:val="00C73569"/>
    <w:rsid w:val="00C75889"/>
    <w:rsid w:val="00C75989"/>
    <w:rsid w:val="00C91001"/>
    <w:rsid w:val="00C93F0E"/>
    <w:rsid w:val="00C973CB"/>
    <w:rsid w:val="00CA2CC7"/>
    <w:rsid w:val="00CB0AE8"/>
    <w:rsid w:val="00CB662C"/>
    <w:rsid w:val="00CC3C94"/>
    <w:rsid w:val="00CD1B4F"/>
    <w:rsid w:val="00CD2832"/>
    <w:rsid w:val="00CE48E3"/>
    <w:rsid w:val="00CE5AB1"/>
    <w:rsid w:val="00CF181E"/>
    <w:rsid w:val="00CF1E5B"/>
    <w:rsid w:val="00CF4CF8"/>
    <w:rsid w:val="00CF70AD"/>
    <w:rsid w:val="00D04775"/>
    <w:rsid w:val="00D07609"/>
    <w:rsid w:val="00D105F8"/>
    <w:rsid w:val="00D1128E"/>
    <w:rsid w:val="00D22E0B"/>
    <w:rsid w:val="00D22F57"/>
    <w:rsid w:val="00D34A04"/>
    <w:rsid w:val="00D42FEA"/>
    <w:rsid w:val="00D47D17"/>
    <w:rsid w:val="00D5160E"/>
    <w:rsid w:val="00D52B89"/>
    <w:rsid w:val="00D55632"/>
    <w:rsid w:val="00D9067E"/>
    <w:rsid w:val="00D90F1D"/>
    <w:rsid w:val="00D94225"/>
    <w:rsid w:val="00DA525D"/>
    <w:rsid w:val="00DA6F35"/>
    <w:rsid w:val="00DB050B"/>
    <w:rsid w:val="00DB75DC"/>
    <w:rsid w:val="00DC1FC3"/>
    <w:rsid w:val="00DC4BF8"/>
    <w:rsid w:val="00DC6066"/>
    <w:rsid w:val="00DD42B9"/>
    <w:rsid w:val="00DD5649"/>
    <w:rsid w:val="00DD5D80"/>
    <w:rsid w:val="00DE557F"/>
    <w:rsid w:val="00DE66F0"/>
    <w:rsid w:val="00DF21D3"/>
    <w:rsid w:val="00DF5254"/>
    <w:rsid w:val="00E031D7"/>
    <w:rsid w:val="00E04163"/>
    <w:rsid w:val="00E11B4C"/>
    <w:rsid w:val="00E133C2"/>
    <w:rsid w:val="00E20F86"/>
    <w:rsid w:val="00E21585"/>
    <w:rsid w:val="00E23D75"/>
    <w:rsid w:val="00E24875"/>
    <w:rsid w:val="00E310ED"/>
    <w:rsid w:val="00E33997"/>
    <w:rsid w:val="00E46945"/>
    <w:rsid w:val="00E50A17"/>
    <w:rsid w:val="00E55291"/>
    <w:rsid w:val="00E56505"/>
    <w:rsid w:val="00E571C4"/>
    <w:rsid w:val="00E61FB3"/>
    <w:rsid w:val="00E70296"/>
    <w:rsid w:val="00E71F72"/>
    <w:rsid w:val="00E976A2"/>
    <w:rsid w:val="00EA2F53"/>
    <w:rsid w:val="00EA7220"/>
    <w:rsid w:val="00EA7E84"/>
    <w:rsid w:val="00EB0C80"/>
    <w:rsid w:val="00EB532E"/>
    <w:rsid w:val="00EB53A3"/>
    <w:rsid w:val="00EB7042"/>
    <w:rsid w:val="00EC143B"/>
    <w:rsid w:val="00EC4121"/>
    <w:rsid w:val="00EC7869"/>
    <w:rsid w:val="00EE57AF"/>
    <w:rsid w:val="00EE65DE"/>
    <w:rsid w:val="00EF55E8"/>
    <w:rsid w:val="00EF62BB"/>
    <w:rsid w:val="00EF6905"/>
    <w:rsid w:val="00F13882"/>
    <w:rsid w:val="00F14A54"/>
    <w:rsid w:val="00F25AA9"/>
    <w:rsid w:val="00F261CA"/>
    <w:rsid w:val="00F34A9C"/>
    <w:rsid w:val="00F37D7D"/>
    <w:rsid w:val="00F37DAC"/>
    <w:rsid w:val="00F42787"/>
    <w:rsid w:val="00F474AC"/>
    <w:rsid w:val="00F516AB"/>
    <w:rsid w:val="00F51C69"/>
    <w:rsid w:val="00F531AE"/>
    <w:rsid w:val="00F55B7A"/>
    <w:rsid w:val="00F61937"/>
    <w:rsid w:val="00F67EB2"/>
    <w:rsid w:val="00F71079"/>
    <w:rsid w:val="00F80290"/>
    <w:rsid w:val="00F813DB"/>
    <w:rsid w:val="00F830F1"/>
    <w:rsid w:val="00F857E7"/>
    <w:rsid w:val="00F9350B"/>
    <w:rsid w:val="00FA0F42"/>
    <w:rsid w:val="00FA6CBE"/>
    <w:rsid w:val="00FB0937"/>
    <w:rsid w:val="00FB230B"/>
    <w:rsid w:val="00FB7B32"/>
    <w:rsid w:val="00FC1F05"/>
    <w:rsid w:val="00FC621A"/>
    <w:rsid w:val="00FC7BBE"/>
    <w:rsid w:val="00FD61BB"/>
    <w:rsid w:val="00FD6639"/>
    <w:rsid w:val="00FE5D4A"/>
    <w:rsid w:val="00FF060F"/>
    <w:rsid w:val="00FF3736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tex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1CC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71CC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571CC"/>
    <w:rPr>
      <w:rFonts w:ascii="Cambria" w:hAnsi="Cambria" w:cs="Cambria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1571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71CC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571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571CC"/>
    <w:rPr>
      <w:rFonts w:ascii="Trebuchet MS" w:hAnsi="Trebuchet MS" w:cs="Trebuchet MS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1571C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571CC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1571CC"/>
    <w:pPr>
      <w:jc w:val="center"/>
    </w:pPr>
    <w:rPr>
      <w:rFonts w:ascii="Arial" w:hAnsi="Arial" w:cs="Arial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571CC"/>
    <w:rPr>
      <w:rFonts w:ascii="Trebuchet MS" w:hAnsi="Trebuchet MS" w:cs="Trebuchet MS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571CC"/>
    <w:pPr>
      <w:ind w:left="184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571CC"/>
    <w:rPr>
      <w:rFonts w:ascii="Trebuchet MS" w:hAnsi="Trebuchet MS" w:cs="Trebuchet MS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71C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1571CC"/>
    <w:rPr>
      <w:rFonts w:ascii="Cambria" w:hAnsi="Cambria" w:cs="Cambria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93ABA"/>
    <w:pPr>
      <w:autoSpaceDE/>
      <w:autoSpaceDN/>
      <w:adjustRightInd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571CC"/>
    <w:rPr>
      <w:rFonts w:ascii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93AB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F2B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571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DB75DC"/>
    <w:pPr>
      <w:ind w:left="708"/>
    </w:pPr>
  </w:style>
  <w:style w:type="table" w:styleId="Tabela-Siatka">
    <w:name w:val="Table Grid"/>
    <w:basedOn w:val="Standardowy"/>
    <w:uiPriority w:val="59"/>
    <w:rsid w:val="00CB6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2A08"/>
    <w:pPr>
      <w:autoSpaceDE w:val="0"/>
      <w:autoSpaceDN w:val="0"/>
      <w:adjustRightInd w:val="0"/>
    </w:pPr>
    <w:rPr>
      <w:rFonts w:ascii="Avenir Book" w:hAnsi="Avenir Book" w:cs="Avenir Book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A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A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AA5"/>
    <w:rPr>
      <w:rFonts w:ascii="Trebuchet MS" w:hAnsi="Trebuchet MS" w:cs="Trebuchet M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A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AA5"/>
    <w:rPr>
      <w:rFonts w:ascii="Trebuchet MS" w:hAnsi="Trebuchet MS" w:cs="Trebuchet MS"/>
      <w:b/>
      <w:bCs/>
    </w:rPr>
  </w:style>
  <w:style w:type="character" w:customStyle="1" w:styleId="object">
    <w:name w:val="object"/>
    <w:basedOn w:val="Domylnaczcionkaakapitu"/>
    <w:rsid w:val="00C462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50405-99DC-43FB-92B4-F3AC2286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3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Wydzia³ Nieruchomoœci</dc:creator>
  <cp:lastModifiedBy>Magdalena Ziętek-Pierzchała</cp:lastModifiedBy>
  <cp:revision>32</cp:revision>
  <cp:lastPrinted>2023-03-07T06:45:00Z</cp:lastPrinted>
  <dcterms:created xsi:type="dcterms:W3CDTF">2023-04-27T06:29:00Z</dcterms:created>
  <dcterms:modified xsi:type="dcterms:W3CDTF">2023-05-04T11:51:00Z</dcterms:modified>
</cp:coreProperties>
</file>